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E ON CAMPU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E ON CAMP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92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RAPE ON CAMP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